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7256EDB4" w:rsidR="002908CF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incarichi di </w:t>
      </w:r>
      <w:r w:rsidR="00105F9A">
        <w:rPr>
          <w:rFonts w:ascii="Arial" w:hAnsi="Arial" w:cs="Arial"/>
          <w:sz w:val="20"/>
          <w:szCs w:val="20"/>
        </w:rPr>
        <w:t>tutoraggio ex leggen.170 del 2003 A.A.</w:t>
      </w:r>
      <w:r w:rsidR="0097641F">
        <w:rPr>
          <w:rFonts w:ascii="Arial" w:hAnsi="Arial" w:cs="Arial"/>
          <w:sz w:val="20"/>
          <w:szCs w:val="20"/>
        </w:rPr>
        <w:t xml:space="preserve"> </w:t>
      </w:r>
      <w:r w:rsidR="00553319">
        <w:rPr>
          <w:rFonts w:ascii="Arial" w:hAnsi="Arial" w:cs="Arial"/>
          <w:sz w:val="20"/>
          <w:szCs w:val="20"/>
        </w:rPr>
        <w:t>2017/2018</w:t>
      </w:r>
      <w:r w:rsidR="005A1109">
        <w:rPr>
          <w:rFonts w:ascii="Arial" w:hAnsi="Arial" w:cs="Arial"/>
          <w:sz w:val="20"/>
          <w:szCs w:val="20"/>
        </w:rPr>
        <w:t xml:space="preserve"> (</w:t>
      </w:r>
      <w:r w:rsidR="00C06AF2" w:rsidRPr="007A008A">
        <w:rPr>
          <w:rFonts w:ascii="Arial" w:hAnsi="Arial" w:cs="Arial"/>
          <w:sz w:val="20"/>
          <w:szCs w:val="20"/>
        </w:rPr>
        <w:t>bando n.</w:t>
      </w:r>
      <w:r w:rsidR="00105F9A">
        <w:rPr>
          <w:rFonts w:ascii="Arial" w:hAnsi="Arial" w:cs="Arial"/>
          <w:sz w:val="20"/>
          <w:szCs w:val="20"/>
        </w:rPr>
        <w:t>22</w:t>
      </w:r>
      <w:r w:rsidR="00553319">
        <w:rPr>
          <w:rFonts w:ascii="Arial" w:hAnsi="Arial" w:cs="Arial"/>
          <w:sz w:val="20"/>
          <w:szCs w:val="20"/>
        </w:rPr>
        <w:t>/2017</w:t>
      </w:r>
      <w:r w:rsidR="00587C76" w:rsidRPr="007A008A">
        <w:rPr>
          <w:rFonts w:ascii="Arial" w:hAnsi="Arial" w:cs="Arial"/>
          <w:sz w:val="20"/>
          <w:szCs w:val="20"/>
        </w:rPr>
        <w:t xml:space="preserve"> pubblicato in</w:t>
      </w:r>
      <w:r w:rsidR="00587C76" w:rsidRPr="00B01DA9">
        <w:rPr>
          <w:rFonts w:ascii="Arial" w:hAnsi="Arial" w:cs="Arial"/>
          <w:i/>
          <w:sz w:val="20"/>
          <w:szCs w:val="20"/>
        </w:rPr>
        <w:t xml:space="preserve"> </w:t>
      </w:r>
      <w:r w:rsidR="00587C76" w:rsidRPr="0047280A">
        <w:rPr>
          <w:rFonts w:ascii="Arial" w:hAnsi="Arial" w:cs="Arial"/>
          <w:sz w:val="20"/>
          <w:szCs w:val="20"/>
        </w:rPr>
        <w:t>data</w:t>
      </w:r>
      <w:r w:rsidR="009405A8" w:rsidRPr="00B01DA9">
        <w:rPr>
          <w:rFonts w:ascii="Arial" w:hAnsi="Arial" w:cs="Arial"/>
          <w:i/>
          <w:sz w:val="20"/>
          <w:szCs w:val="20"/>
        </w:rPr>
        <w:t xml:space="preserve"> </w:t>
      </w:r>
      <w:r w:rsidR="00105F9A">
        <w:rPr>
          <w:rFonts w:ascii="Arial" w:hAnsi="Arial" w:cs="Arial"/>
          <w:sz w:val="20"/>
          <w:szCs w:val="20"/>
        </w:rPr>
        <w:t>27</w:t>
      </w:r>
      <w:r w:rsidR="00553319">
        <w:rPr>
          <w:rFonts w:ascii="Arial" w:hAnsi="Arial" w:cs="Arial"/>
          <w:sz w:val="20"/>
          <w:szCs w:val="20"/>
        </w:rPr>
        <w:t>/0</w:t>
      </w:r>
      <w:r w:rsidR="00105F9A">
        <w:rPr>
          <w:rFonts w:ascii="Arial" w:hAnsi="Arial" w:cs="Arial"/>
          <w:sz w:val="20"/>
          <w:szCs w:val="20"/>
        </w:rPr>
        <w:t>9</w:t>
      </w:r>
      <w:r w:rsidR="00553319">
        <w:rPr>
          <w:rFonts w:ascii="Arial" w:hAnsi="Arial" w:cs="Arial"/>
          <w:sz w:val="20"/>
          <w:szCs w:val="20"/>
        </w:rPr>
        <w:t>/2017</w:t>
      </w:r>
      <w:r w:rsidR="005A1109">
        <w:rPr>
          <w:rFonts w:ascii="Arial" w:hAnsi="Arial" w:cs="Arial"/>
          <w:sz w:val="20"/>
          <w:szCs w:val="20"/>
        </w:rPr>
        <w:t>)</w:t>
      </w:r>
      <w:r w:rsidR="002908CF">
        <w:rPr>
          <w:rFonts w:ascii="Arial" w:hAnsi="Arial" w:cs="Arial"/>
          <w:sz w:val="20"/>
          <w:szCs w:val="20"/>
        </w:rPr>
        <w:t>.</w:t>
      </w:r>
    </w:p>
    <w:p w14:paraId="52979C3B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210D7887" w:rsidR="00693F24" w:rsidRDefault="001D53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_________________________._</w:t>
      </w:r>
      <w:r w:rsidR="00693F24">
        <w:rPr>
          <w:rFonts w:ascii="Arial" w:hAnsi="Arial" w:cs="Arial"/>
          <w:sz w:val="20"/>
          <w:szCs w:val="20"/>
        </w:rPr>
        <w:t>il__________e residente a__________</w:t>
      </w:r>
      <w:r w:rsidR="002908CF"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79320408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dichiara ai sensi degli artt. 46 e 47 del D.P.R. 445/2000 e consapevole delle sanzioni penali, nel caso di dichiarazioni non veritiere e falsità negli atti, richiamate dall’art. 76 del DPR 445 del 28.12.2000, dichiara, </w:t>
      </w:r>
      <w:r w:rsidR="00024AA9">
        <w:rPr>
          <w:rFonts w:ascii="Arial" w:hAnsi="Arial" w:cs="Arial"/>
          <w:sz w:val="20"/>
          <w:szCs w:val="20"/>
        </w:rPr>
        <w:t>sotto la propria responsabilità</w:t>
      </w:r>
      <w:r w:rsidRPr="002908CF">
        <w:rPr>
          <w:rFonts w:ascii="Arial" w:hAnsi="Arial" w:cs="Arial"/>
          <w:sz w:val="20"/>
          <w:szCs w:val="20"/>
        </w:rPr>
        <w:t>:</w:t>
      </w:r>
    </w:p>
    <w:p w14:paraId="64E0C6D3" w14:textId="1C281313" w:rsidR="00443781" w:rsidRDefault="001D5353" w:rsidP="0044378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443781" w:rsidRPr="000B24C0">
        <w:rPr>
          <w:rFonts w:ascii="Arial" w:hAnsi="Arial" w:cs="Arial"/>
          <w:sz w:val="20"/>
          <w:szCs w:val="20"/>
        </w:rPr>
        <w:t>di essere iscritto al__________anno del dottorato di ricerca in 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704FDE5B" w14:textId="595A79C8" w:rsidR="005113AD" w:rsidRDefault="005113AD" w:rsidP="005113A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11828A6E" w14:textId="77777777" w:rsidR="001D5353" w:rsidRPr="00923C42" w:rsidRDefault="001D5353" w:rsidP="001D53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923C42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5805546F" w14:textId="77777777" w:rsidR="001D5353" w:rsidRPr="002908CF" w:rsidRDefault="001D5353" w:rsidP="001D5353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85022F" w14:textId="77777777" w:rsidR="001D5353" w:rsidRPr="002908CF" w:rsidRDefault="001D5353" w:rsidP="001D53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2908C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908CF">
        <w:rPr>
          <w:rFonts w:ascii="Arial" w:hAnsi="Arial" w:cs="Arial"/>
          <w:sz w:val="20"/>
          <w:szCs w:val="20"/>
        </w:rPr>
        <w:t>di</w:t>
      </w:r>
      <w:r>
        <w:rPr>
          <w:rFonts w:ascii="Arial" w:hAnsi="Arial" w:cs="Arial"/>
          <w:sz w:val="20"/>
          <w:szCs w:val="20"/>
        </w:rPr>
        <w:t xml:space="preserve"> essere cittadino _________________________________________________________________ </w:t>
      </w:r>
    </w:p>
    <w:p w14:paraId="0CB1B971" w14:textId="77777777" w:rsidR="001D5353" w:rsidRPr="002908CF" w:rsidRDefault="001D5353" w:rsidP="001D53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2908C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      </w:t>
      </w:r>
      <w:r w:rsidRPr="002908CF">
        <w:rPr>
          <w:rFonts w:ascii="Arial" w:hAnsi="Arial" w:cs="Arial"/>
          <w:sz w:val="20"/>
          <w:szCs w:val="20"/>
        </w:rPr>
        <w:t>di non ave</w:t>
      </w:r>
      <w:r>
        <w:rPr>
          <w:rFonts w:ascii="Arial" w:hAnsi="Arial" w:cs="Arial"/>
          <w:sz w:val="20"/>
          <w:szCs w:val="20"/>
        </w:rPr>
        <w:t>r mai riportato condanne penali;</w:t>
      </w:r>
    </w:p>
    <w:p w14:paraId="1923DAE7" w14:textId="77777777" w:rsidR="001D5353" w:rsidRDefault="001D5353" w:rsidP="001D5353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2908C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   </w:t>
      </w:r>
      <w:r w:rsidRPr="002908CF">
        <w:rPr>
          <w:rFonts w:ascii="Arial" w:hAnsi="Arial" w:cs="Arial"/>
          <w:sz w:val="20"/>
          <w:szCs w:val="20"/>
        </w:rPr>
        <w:t xml:space="preserve">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0F9181E6" w14:textId="77777777" w:rsidR="001D5353" w:rsidRPr="00693F24" w:rsidRDefault="001D5353" w:rsidP="001D5353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2908C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ab/>
      </w:r>
      <w:r w:rsidRPr="002908CF">
        <w:rPr>
          <w:rFonts w:ascii="Arial" w:hAnsi="Arial" w:cs="Arial"/>
          <w:sz w:val="20"/>
          <w:szCs w:val="20"/>
        </w:rPr>
        <w:t>di voler ricevere le comunicazioni relative alla presente procedura selettiva al seguente i</w:t>
      </w:r>
      <w:r>
        <w:rPr>
          <w:rFonts w:ascii="Arial" w:hAnsi="Arial" w:cs="Arial"/>
          <w:sz w:val="20"/>
          <w:szCs w:val="20"/>
        </w:rPr>
        <w:t>ndirizzo di posta elettronica ________________________________________________.</w:t>
      </w:r>
    </w:p>
    <w:p w14:paraId="5C310DF3" w14:textId="77777777" w:rsidR="001D5353" w:rsidRPr="001D08EA" w:rsidRDefault="001D5353" w:rsidP="001D5353">
      <w:pPr>
        <w:pStyle w:val="Nessunaspaziatura"/>
        <w:tabs>
          <w:tab w:val="left" w:pos="709"/>
          <w:tab w:val="left" w:pos="113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60F1025C" w14:textId="77777777" w:rsidR="001D5353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14:paraId="18F47085" w14:textId="77777777" w:rsidR="001D5353" w:rsidRPr="001D08EA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48D63C6" w14:textId="77777777" w:rsidR="001D5353" w:rsidRPr="000B24C0" w:rsidRDefault="001D5353" w:rsidP="001D5353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studiorum</w:t>
      </w:r>
      <w:r w:rsidRPr="008A1383">
        <w:rPr>
          <w:rFonts w:ascii="Arial" w:hAnsi="Arial" w:cs="Arial"/>
          <w:sz w:val="20"/>
          <w:szCs w:val="20"/>
        </w:rPr>
        <w:t>, 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indicare</w:t>
      </w:r>
      <w:r>
        <w:rPr>
          <w:rFonts w:ascii="Arial" w:hAnsi="Arial" w:cs="Arial"/>
          <w:sz w:val="20"/>
          <w:szCs w:val="20"/>
        </w:rPr>
        <w:t xml:space="preserve"> anche</w:t>
      </w:r>
      <w:r w:rsidRPr="009859BF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 xml:space="preserve"> eventuali</w:t>
      </w:r>
      <w:r w:rsidRPr="009859BF">
        <w:rPr>
          <w:rFonts w:ascii="Arial" w:hAnsi="Arial" w:cs="Arial"/>
          <w:sz w:val="20"/>
          <w:szCs w:val="20"/>
        </w:rPr>
        <w:t xml:space="preserve"> es</w:t>
      </w:r>
      <w:r>
        <w:rPr>
          <w:rFonts w:ascii="Arial" w:hAnsi="Arial" w:cs="Arial"/>
          <w:sz w:val="20"/>
          <w:szCs w:val="20"/>
        </w:rPr>
        <w:t>perienze di cui all’art. 4, n. 4 del bando, l’</w:t>
      </w:r>
      <w:r>
        <w:rPr>
          <w:rFonts w:ascii="Arial" w:eastAsia="Calibri" w:hAnsi="Arial" w:cs="Arial"/>
          <w:sz w:val="20"/>
          <w:szCs w:val="20"/>
        </w:rPr>
        <w:t>attività scientifica e le eventuali pubblicazioni</w:t>
      </w:r>
      <w:r w:rsidRPr="000B24C0">
        <w:rPr>
          <w:rFonts w:ascii="Arial" w:hAnsi="Arial" w:cs="Arial"/>
          <w:sz w:val="20"/>
          <w:szCs w:val="20"/>
        </w:rPr>
        <w:t xml:space="preserve">; </w:t>
      </w:r>
    </w:p>
    <w:p w14:paraId="6F398B61" w14:textId="77777777" w:rsidR="001D5353" w:rsidRDefault="001D5353" w:rsidP="001D5353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>il nulla osta</w:t>
      </w:r>
      <w:r>
        <w:rPr>
          <w:rFonts w:ascii="Arial" w:hAnsi="Arial" w:cs="Arial"/>
          <w:sz w:val="20"/>
          <w:szCs w:val="20"/>
        </w:rPr>
        <w:t>/autorizzazione</w:t>
      </w:r>
      <w:r w:rsidRPr="0047280A">
        <w:rPr>
          <w:rFonts w:ascii="Arial" w:hAnsi="Arial" w:cs="Arial"/>
          <w:sz w:val="20"/>
          <w:szCs w:val="20"/>
        </w:rPr>
        <w:t xml:space="preserve"> di cui all’art..</w:t>
      </w:r>
      <w:r>
        <w:rPr>
          <w:rFonts w:ascii="Arial" w:hAnsi="Arial" w:cs="Arial"/>
          <w:sz w:val="20"/>
          <w:szCs w:val="20"/>
        </w:rPr>
        <w:t>4 punto 7;</w:t>
      </w:r>
    </w:p>
    <w:p w14:paraId="0DA4EA2C" w14:textId="77777777" w:rsidR="001D5353" w:rsidRDefault="001D5353" w:rsidP="001D5353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0AB85D0C" w14:textId="77777777" w:rsidR="001D5353" w:rsidRDefault="001D5353" w:rsidP="001D5353">
      <w:pPr>
        <w:pStyle w:val="Nessunaspaziatura"/>
        <w:tabs>
          <w:tab w:val="left" w:pos="0"/>
          <w:tab w:val="left" w:pos="1134"/>
        </w:tabs>
        <w:ind w:left="360" w:hanging="720"/>
        <w:jc w:val="both"/>
        <w:rPr>
          <w:rFonts w:ascii="Arial" w:hAnsi="Arial" w:cs="Arial"/>
          <w:sz w:val="20"/>
          <w:szCs w:val="20"/>
        </w:rPr>
      </w:pPr>
    </w:p>
    <w:p w14:paraId="5DD65EA3" w14:textId="77777777" w:rsidR="001D5353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3F985C9" w14:textId="77777777" w:rsidR="001D5353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68E1915" w14:textId="77777777" w:rsidR="001D5353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46502C8" w14:textId="77777777" w:rsidR="001D5353" w:rsidRDefault="001D5353" w:rsidP="001D5353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Firma</w:t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  <w:r w:rsidRPr="001D08EA">
        <w:rPr>
          <w:rFonts w:ascii="Arial" w:hAnsi="Arial" w:cs="Arial"/>
          <w:sz w:val="20"/>
          <w:szCs w:val="20"/>
        </w:rPr>
        <w:tab/>
      </w:r>
    </w:p>
    <w:p w14:paraId="7EFED6C7" w14:textId="77777777" w:rsidR="001D5353" w:rsidRDefault="001D5353" w:rsidP="005113A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sectPr w:rsidR="001D5353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89DDA" w14:textId="77777777" w:rsidR="00FE359A" w:rsidRDefault="00FE359A" w:rsidP="00912325">
      <w:r>
        <w:separator/>
      </w:r>
    </w:p>
  </w:endnote>
  <w:endnote w:type="continuationSeparator" w:id="0">
    <w:p w14:paraId="229BE018" w14:textId="77777777" w:rsidR="00FE359A" w:rsidRDefault="00FE359A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D595" w14:textId="77777777" w:rsidR="00FE359A" w:rsidRDefault="00FE359A" w:rsidP="00912325">
      <w:r>
        <w:separator/>
      </w:r>
    </w:p>
  </w:footnote>
  <w:footnote w:type="continuationSeparator" w:id="0">
    <w:p w14:paraId="2A738011" w14:textId="77777777" w:rsidR="00FE359A" w:rsidRDefault="00FE359A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1A7C2809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>al bando n.</w:t>
    </w:r>
    <w:r w:rsidR="00105F9A">
      <w:rPr>
        <w:b/>
      </w:rPr>
      <w:t>22</w:t>
    </w:r>
    <w:r w:rsidR="00553319">
      <w:rPr>
        <w:b/>
      </w:rPr>
      <w:t>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24AA9"/>
    <w:rsid w:val="000611E5"/>
    <w:rsid w:val="00081785"/>
    <w:rsid w:val="000B24C0"/>
    <w:rsid w:val="000B743C"/>
    <w:rsid w:val="000D657C"/>
    <w:rsid w:val="00102D84"/>
    <w:rsid w:val="00105F9A"/>
    <w:rsid w:val="00113815"/>
    <w:rsid w:val="00121DCD"/>
    <w:rsid w:val="00131F5B"/>
    <w:rsid w:val="00156B29"/>
    <w:rsid w:val="001648B8"/>
    <w:rsid w:val="00183F99"/>
    <w:rsid w:val="001D08EA"/>
    <w:rsid w:val="001D5353"/>
    <w:rsid w:val="00251D90"/>
    <w:rsid w:val="002613FD"/>
    <w:rsid w:val="00282DD9"/>
    <w:rsid w:val="002908CF"/>
    <w:rsid w:val="002A56EC"/>
    <w:rsid w:val="002C0CD9"/>
    <w:rsid w:val="00301696"/>
    <w:rsid w:val="00310574"/>
    <w:rsid w:val="00314713"/>
    <w:rsid w:val="00386181"/>
    <w:rsid w:val="00411C02"/>
    <w:rsid w:val="00411C1B"/>
    <w:rsid w:val="004325A0"/>
    <w:rsid w:val="00443781"/>
    <w:rsid w:val="00443EC2"/>
    <w:rsid w:val="0046211E"/>
    <w:rsid w:val="004666AB"/>
    <w:rsid w:val="0047009F"/>
    <w:rsid w:val="0047280A"/>
    <w:rsid w:val="0047314E"/>
    <w:rsid w:val="004B1760"/>
    <w:rsid w:val="004E07AF"/>
    <w:rsid w:val="004F6AF0"/>
    <w:rsid w:val="005075D5"/>
    <w:rsid w:val="005113AD"/>
    <w:rsid w:val="005314BA"/>
    <w:rsid w:val="00545025"/>
    <w:rsid w:val="00553319"/>
    <w:rsid w:val="0055405E"/>
    <w:rsid w:val="00570331"/>
    <w:rsid w:val="00587C76"/>
    <w:rsid w:val="005A1109"/>
    <w:rsid w:val="005D051D"/>
    <w:rsid w:val="0062584D"/>
    <w:rsid w:val="0065042A"/>
    <w:rsid w:val="0065247C"/>
    <w:rsid w:val="006668E5"/>
    <w:rsid w:val="00673057"/>
    <w:rsid w:val="0069171A"/>
    <w:rsid w:val="00693F24"/>
    <w:rsid w:val="00696F7C"/>
    <w:rsid w:val="00696FED"/>
    <w:rsid w:val="006B6A51"/>
    <w:rsid w:val="006E4BA9"/>
    <w:rsid w:val="006E6933"/>
    <w:rsid w:val="006F1B1E"/>
    <w:rsid w:val="00707BF4"/>
    <w:rsid w:val="0073610C"/>
    <w:rsid w:val="00751D02"/>
    <w:rsid w:val="007567E5"/>
    <w:rsid w:val="00760008"/>
    <w:rsid w:val="007650D0"/>
    <w:rsid w:val="0078574E"/>
    <w:rsid w:val="007934C9"/>
    <w:rsid w:val="007A008A"/>
    <w:rsid w:val="007D32E5"/>
    <w:rsid w:val="007D7EBC"/>
    <w:rsid w:val="007F1C02"/>
    <w:rsid w:val="008121FA"/>
    <w:rsid w:val="00824BA9"/>
    <w:rsid w:val="00844A2B"/>
    <w:rsid w:val="008A1383"/>
    <w:rsid w:val="008B2F03"/>
    <w:rsid w:val="008F49A4"/>
    <w:rsid w:val="00912325"/>
    <w:rsid w:val="00913F39"/>
    <w:rsid w:val="00921687"/>
    <w:rsid w:val="009266D4"/>
    <w:rsid w:val="009405A8"/>
    <w:rsid w:val="009572AD"/>
    <w:rsid w:val="00961181"/>
    <w:rsid w:val="0096179F"/>
    <w:rsid w:val="0097641F"/>
    <w:rsid w:val="009859BF"/>
    <w:rsid w:val="0099416D"/>
    <w:rsid w:val="009B09AF"/>
    <w:rsid w:val="00A078FF"/>
    <w:rsid w:val="00A363EB"/>
    <w:rsid w:val="00A504E8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C53CD"/>
    <w:rsid w:val="00BD7F11"/>
    <w:rsid w:val="00BF7897"/>
    <w:rsid w:val="00C06AF2"/>
    <w:rsid w:val="00C22D0B"/>
    <w:rsid w:val="00C76890"/>
    <w:rsid w:val="00C87801"/>
    <w:rsid w:val="00CA15DC"/>
    <w:rsid w:val="00CB0360"/>
    <w:rsid w:val="00CB6110"/>
    <w:rsid w:val="00CC1A8D"/>
    <w:rsid w:val="00CF2FDE"/>
    <w:rsid w:val="00D22258"/>
    <w:rsid w:val="00D304CB"/>
    <w:rsid w:val="00D57797"/>
    <w:rsid w:val="00D61B43"/>
    <w:rsid w:val="00D762C0"/>
    <w:rsid w:val="00D80EFA"/>
    <w:rsid w:val="00D97C6D"/>
    <w:rsid w:val="00DC5141"/>
    <w:rsid w:val="00E56300"/>
    <w:rsid w:val="00E72140"/>
    <w:rsid w:val="00EC7DB4"/>
    <w:rsid w:val="00EE39A2"/>
    <w:rsid w:val="00EF2C01"/>
    <w:rsid w:val="00F147FA"/>
    <w:rsid w:val="00F5616E"/>
    <w:rsid w:val="00F807F4"/>
    <w:rsid w:val="00FA0579"/>
    <w:rsid w:val="00FA6674"/>
    <w:rsid w:val="00FB1EA7"/>
    <w:rsid w:val="00FC1FD8"/>
    <w:rsid w:val="00FD10D3"/>
    <w:rsid w:val="00FE359A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3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353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35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35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7C96-E417-4D9D-8368-EE5610E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7-09-28T11:05:00Z</cp:lastPrinted>
  <dcterms:created xsi:type="dcterms:W3CDTF">2017-09-28T13:28:00Z</dcterms:created>
  <dcterms:modified xsi:type="dcterms:W3CDTF">2017-09-28T13:28:00Z</dcterms:modified>
</cp:coreProperties>
</file>